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93699B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9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39488C" w:rsidP="001814E5">
            <w:pPr>
              <w:ind w:left="-105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TIMOTHY BRYAN</w:t>
            </w:r>
          </w:p>
          <w:p w:rsidR="00FA1130" w:rsidRDefault="005E086E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 BOX </w:t>
            </w:r>
            <w:r w:rsidR="0039488C">
              <w:rPr>
                <w:rFonts w:ascii="Times New Roman" w:hAnsi="Times New Roman"/>
              </w:rPr>
              <w:t>1264</w:t>
            </w:r>
          </w:p>
          <w:p w:rsidR="00FA1130" w:rsidRDefault="00415E0A" w:rsidP="0039488C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LAND, ME </w:t>
            </w:r>
            <w:r w:rsidR="0039488C">
              <w:rPr>
                <w:rFonts w:ascii="Times New Roman" w:hAnsi="Times New Roman"/>
              </w:rPr>
              <w:t>04062</w:t>
            </w:r>
          </w:p>
        </w:tc>
        <w:tc>
          <w:tcPr>
            <w:tcW w:w="3780" w:type="dxa"/>
          </w:tcPr>
          <w:p w:rsidR="00CF46AA" w:rsidRDefault="00CF46AA" w:rsidP="00415E0A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39488C">
        <w:rPr>
          <w:rFonts w:ascii="Times New Roman" w:hAnsi="Times New Roman"/>
          <w:b/>
        </w:rPr>
        <w:t>815 STEVENS</w:t>
      </w:r>
      <w:r w:rsidR="00415E0A">
        <w:rPr>
          <w:rFonts w:ascii="Times New Roman" w:hAnsi="Times New Roman"/>
          <w:b/>
        </w:rPr>
        <w:t xml:space="preserve"> AVE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39488C" w:rsidRPr="0039488C">
        <w:rPr>
          <w:rFonts w:ascii="Times New Roman" w:hAnsi="Times New Roman"/>
          <w:b/>
        </w:rPr>
        <w:t>146  D</w:t>
      </w:r>
      <w:proofErr w:type="gramEnd"/>
      <w:r w:rsidR="0039488C" w:rsidRPr="0039488C">
        <w:rPr>
          <w:rFonts w:ascii="Times New Roman" w:hAnsi="Times New Roman"/>
          <w:b/>
        </w:rPr>
        <w:t>011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07861"/>
    <w:rsid w:val="00144E29"/>
    <w:rsid w:val="001507E2"/>
    <w:rsid w:val="00156030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9488C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15E0A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54ECF"/>
    <w:rsid w:val="005805EC"/>
    <w:rsid w:val="00587554"/>
    <w:rsid w:val="00591072"/>
    <w:rsid w:val="005A54CB"/>
    <w:rsid w:val="005D5DA7"/>
    <w:rsid w:val="005E086E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7501"/>
    <w:rsid w:val="008B736C"/>
    <w:rsid w:val="008C1A50"/>
    <w:rsid w:val="008E72CE"/>
    <w:rsid w:val="009016A7"/>
    <w:rsid w:val="0093435C"/>
    <w:rsid w:val="0093699B"/>
    <w:rsid w:val="00975E72"/>
    <w:rsid w:val="00976233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AE731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23E26"/>
    <w:rsid w:val="00C3170D"/>
    <w:rsid w:val="00C37D85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136B8"/>
    <w:rsid w:val="00D30F52"/>
    <w:rsid w:val="00D37F5F"/>
    <w:rsid w:val="00D50632"/>
    <w:rsid w:val="00D55D85"/>
    <w:rsid w:val="00D609E2"/>
    <w:rsid w:val="00D719AE"/>
    <w:rsid w:val="00D86553"/>
    <w:rsid w:val="00D96289"/>
    <w:rsid w:val="00DB07D1"/>
    <w:rsid w:val="00DB5585"/>
    <w:rsid w:val="00DC3480"/>
    <w:rsid w:val="00DD2D35"/>
    <w:rsid w:val="00DD6B1D"/>
    <w:rsid w:val="00DF3816"/>
    <w:rsid w:val="00E03C05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2C3F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2B99E9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4352-7CB3-46BB-9A80-FAAA457B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5</cp:revision>
  <cp:lastPrinted>2017-02-09T14:52:00Z</cp:lastPrinted>
  <dcterms:created xsi:type="dcterms:W3CDTF">2017-02-09T14:59:00Z</dcterms:created>
  <dcterms:modified xsi:type="dcterms:W3CDTF">2017-02-09T15:01:00Z</dcterms:modified>
</cp:coreProperties>
</file>